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04" w:rsidRDefault="003B3204" w:rsidP="003B320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КУ «Управление образования» МР «Казбековский район»</w:t>
      </w:r>
    </w:p>
    <w:p w:rsidR="003B3204" w:rsidRPr="00611FAD" w:rsidRDefault="003B3204" w:rsidP="003B320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5940425" cy="835920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04" w:rsidRDefault="003B3204" w:rsidP="003B3204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B3204" w:rsidRDefault="003B3204" w:rsidP="003B3204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B3204" w:rsidRDefault="003B3204" w:rsidP="003B3204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B3204" w:rsidRDefault="003B3204" w:rsidP="003B3204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Муниципальное казенное общеобразовательное учреждение</w:t>
      </w:r>
    </w:p>
    <w:p w:rsidR="003B3204" w:rsidRPr="00611FAD" w:rsidRDefault="003B3204" w:rsidP="003B32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Дылымский лицей им.И.Гаджиева»</w:t>
      </w:r>
    </w:p>
    <w:p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748"/>
        <w:gridCol w:w="4823"/>
      </w:tblGrid>
      <w:tr w:rsidR="00F60FAD" w:rsidRPr="00F60FAD" w:rsidTr="00255418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:rsidR="00F60FAD" w:rsidRPr="00F60FAD" w:rsidRDefault="003B3204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отокол №1</w:t>
            </w:r>
          </w:p>
          <w:p w:rsidR="00F60FAD" w:rsidRPr="00F60FAD" w:rsidRDefault="003B3204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«30» августа 2021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Руководитель образовательной организации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proofErr w:type="spellStart"/>
            <w:r w:rsidRPr="00F60FAD">
              <w:rPr>
                <w:bCs/>
                <w:sz w:val="28"/>
                <w:szCs w:val="28"/>
                <w:lang w:bidi="ru-RU"/>
              </w:rPr>
              <w:t>_________</w:t>
            </w:r>
            <w:r w:rsidR="003B3204">
              <w:rPr>
                <w:bCs/>
                <w:sz w:val="28"/>
                <w:szCs w:val="28"/>
                <w:lang w:bidi="ru-RU"/>
              </w:rPr>
              <w:t>Юсупова</w:t>
            </w:r>
            <w:proofErr w:type="spellEnd"/>
            <w:r w:rsidR="003B3204">
              <w:rPr>
                <w:bCs/>
                <w:sz w:val="28"/>
                <w:szCs w:val="28"/>
                <w:lang w:bidi="ru-RU"/>
              </w:rPr>
              <w:t xml:space="preserve"> Я.Ш.</w:t>
            </w:r>
          </w:p>
          <w:p w:rsidR="00F60FAD" w:rsidRPr="00F60FAD" w:rsidRDefault="003B3204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иказ №</w:t>
            </w:r>
            <w:r>
              <w:rPr>
                <w:bCs/>
                <w:sz w:val="28"/>
                <w:szCs w:val="28"/>
                <w:lang w:bidi="ru-RU"/>
              </w:rPr>
              <w:softHyphen/>
            </w:r>
            <w:r>
              <w:rPr>
                <w:bCs/>
                <w:sz w:val="28"/>
                <w:szCs w:val="28"/>
                <w:lang w:bidi="ru-RU"/>
              </w:rPr>
              <w:softHyphen/>
              <w:t>77/6</w:t>
            </w:r>
          </w:p>
          <w:p w:rsidR="00F60FAD" w:rsidRPr="00F60FAD" w:rsidRDefault="003B3204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от «31» августа 2021 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ОЛНИТЕЛЬНАЯ ОБЩЕРАЗВИВАЮЩАЯ ПРОГРАММА</w:t>
      </w: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Робототехника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r w:rsidRPr="00F60FA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месяца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р – составитель:</w:t>
      </w:r>
    </w:p>
    <w:p w:rsidR="00F60FAD" w:rsidRPr="00F60FAD" w:rsidRDefault="003B3204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ц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.Я.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3B3204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ылым, 2021г.</w:t>
      </w:r>
    </w:p>
    <w:p w:rsidR="00891720" w:rsidRPr="00230974" w:rsidRDefault="00891720" w:rsidP="00230974">
      <w:pPr>
        <w:pStyle w:val="ac"/>
        <w:sectPr w:rsidR="00891720" w:rsidRPr="00230974" w:rsidSect="00E36F7D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3B3204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3B3204">
      <w:pPr>
        <w:pStyle w:val="a7"/>
        <w:spacing w:afterLines="15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3B3204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3B3204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3B3204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3B3204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3B3204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3B3204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3B3204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3B3204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3B3204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:rsidR="005B6A0D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3B3204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3B3204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3B3204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3B3204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3B3204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3B3204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:rsidR="00C6066B" w:rsidRDefault="002E19F6" w:rsidP="003B3204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3B3204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3B3204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3B3204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3B3204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003114" w:rsidRDefault="00B45E26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>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:rsidR="00574DFB" w:rsidRDefault="00846EA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32C68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32C68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</w:t>
      </w:r>
      <w:proofErr w:type="spellEnd"/>
      <w:r w:rsidR="0029052C" w:rsidRPr="0029052C">
        <w:rPr>
          <w:b/>
          <w:sz w:val="28"/>
          <w:szCs w:val="28"/>
        </w:rPr>
        <w:t xml:space="preserve"> </w:t>
      </w:r>
      <w:proofErr w:type="spellStart"/>
      <w:r w:rsidR="0029052C" w:rsidRPr="0029052C">
        <w:rPr>
          <w:b/>
          <w:sz w:val="28"/>
          <w:szCs w:val="28"/>
        </w:rPr>
        <w:t>Steel</w:t>
      </w:r>
      <w:proofErr w:type="spellEnd"/>
      <w:r w:rsidR="0029052C" w:rsidRPr="0029052C">
        <w:rPr>
          <w:b/>
          <w:sz w:val="28"/>
          <w:szCs w:val="28"/>
        </w:rPr>
        <w:t>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FD0FB7" w:rsidRDefault="00FD0FB7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3B3204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3B3204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0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ЛЕГО-лаборатория</w:t>
      </w:r>
      <w:proofErr w:type="spellEnd"/>
      <w:r w:rsidRPr="009B7165">
        <w:rPr>
          <w:color w:val="000000"/>
          <w:sz w:val="28"/>
          <w:szCs w:val="28"/>
        </w:rPr>
        <w:t xml:space="preserve">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057D1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:rsidR="00120C77" w:rsidRPr="009B7165" w:rsidRDefault="00057D1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C77" w:rsidRDefault="00057D1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057D1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5" w:history="1">
        <w:r w:rsidR="00743FF1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1296"/>
        <w:gridCol w:w="1180"/>
        <w:gridCol w:w="1062"/>
        <w:gridCol w:w="1689"/>
        <w:gridCol w:w="1691"/>
        <w:gridCol w:w="1085"/>
        <w:gridCol w:w="3519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команды, программа и программ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палитрой </w:t>
            </w: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0. Разработка </w:t>
            </w: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lastRenderedPageBreak/>
              <w:t xml:space="preserve">практическая </w:t>
            </w:r>
            <w:r w:rsidRPr="00694297">
              <w:rPr>
                <w:sz w:val="28"/>
                <w:szCs w:val="28"/>
              </w:rPr>
              <w:lastRenderedPageBreak/>
              <w:t>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78" w:rsidRDefault="00645A78" w:rsidP="00B437EC">
      <w:pPr>
        <w:spacing w:after="0" w:line="240" w:lineRule="auto"/>
      </w:pPr>
      <w:r>
        <w:separator/>
      </w:r>
    </w:p>
  </w:endnote>
  <w:endnote w:type="continuationSeparator" w:id="0">
    <w:p w:rsidR="00645A78" w:rsidRDefault="00645A78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  <w:docPartObj>
        <w:docPartGallery w:val="Page Numbers (Bottom of Page)"/>
        <w:docPartUnique/>
      </w:docPartObj>
    </w:sdtPr>
    <w:sdtContent>
      <w:p w:rsidR="00A87B38" w:rsidRDefault="00057D1F">
        <w:pPr>
          <w:pStyle w:val="a5"/>
          <w:jc w:val="right"/>
        </w:pPr>
        <w:r>
          <w:fldChar w:fldCharType="begin"/>
        </w:r>
        <w:r w:rsidR="00A87B38">
          <w:instrText>PAGE   \* MERGEFORMAT</w:instrText>
        </w:r>
        <w:r>
          <w:fldChar w:fldCharType="separate"/>
        </w:r>
        <w:r w:rsidR="003B3204">
          <w:rPr>
            <w:noProof/>
          </w:rPr>
          <w:t>2</w:t>
        </w:r>
        <w:r>
          <w:fldChar w:fldCharType="end"/>
        </w:r>
      </w:p>
    </w:sdtContent>
  </w:sdt>
  <w:p w:rsidR="00A87B38" w:rsidRDefault="00A87B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78" w:rsidRDefault="00645A78" w:rsidP="00B437EC">
      <w:pPr>
        <w:spacing w:after="0" w:line="240" w:lineRule="auto"/>
      </w:pPr>
      <w:r>
        <w:separator/>
      </w:r>
    </w:p>
  </w:footnote>
  <w:footnote w:type="continuationSeparator" w:id="0">
    <w:p w:rsidR="00645A78" w:rsidRDefault="00645A78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57D1F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3204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45A78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1F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penclass.ru/wiki-pages/123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.915139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tics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569-4652-4A97-9BD6-9298E2E9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9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user</cp:lastModifiedBy>
  <cp:revision>240</cp:revision>
  <cp:lastPrinted>2021-09-07T08:32:00Z</cp:lastPrinted>
  <dcterms:created xsi:type="dcterms:W3CDTF">2020-03-06T12:45:00Z</dcterms:created>
  <dcterms:modified xsi:type="dcterms:W3CDTF">2021-09-07T08:36:00Z</dcterms:modified>
</cp:coreProperties>
</file>